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7F" w:rsidRPr="00AB6EC3" w:rsidRDefault="004A477F" w:rsidP="004A477F">
      <w:pPr>
        <w:pStyle w:val="a3"/>
        <w:rPr>
          <w:sz w:val="26"/>
          <w:szCs w:val="26"/>
        </w:rPr>
      </w:pPr>
      <w:r w:rsidRPr="00AB6EC3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5400</wp:posOffset>
            </wp:positionV>
            <wp:extent cx="723265" cy="716280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009" w:rsidRPr="00AB6EC3" w:rsidRDefault="00D66009" w:rsidP="004A477F">
      <w:pPr>
        <w:pStyle w:val="a3"/>
        <w:rPr>
          <w:sz w:val="26"/>
          <w:szCs w:val="26"/>
        </w:rPr>
      </w:pPr>
    </w:p>
    <w:p w:rsidR="009C7C96" w:rsidRPr="00AB6EC3" w:rsidRDefault="009C7C96" w:rsidP="004A477F">
      <w:pPr>
        <w:pStyle w:val="a3"/>
        <w:rPr>
          <w:sz w:val="26"/>
          <w:szCs w:val="26"/>
        </w:rPr>
      </w:pPr>
    </w:p>
    <w:p w:rsidR="009C7C96" w:rsidRPr="00AB6EC3" w:rsidRDefault="009C7C96" w:rsidP="004A477F">
      <w:pPr>
        <w:pStyle w:val="a3"/>
        <w:rPr>
          <w:sz w:val="26"/>
          <w:szCs w:val="26"/>
        </w:rPr>
      </w:pPr>
    </w:p>
    <w:p w:rsidR="004A477F" w:rsidRPr="00AB6EC3" w:rsidRDefault="007744C8" w:rsidP="004A477F">
      <w:pPr>
        <w:pStyle w:val="a3"/>
        <w:rPr>
          <w:sz w:val="26"/>
          <w:szCs w:val="26"/>
        </w:rPr>
      </w:pPr>
      <w:r w:rsidRPr="00AB6EC3">
        <w:rPr>
          <w:sz w:val="26"/>
          <w:szCs w:val="26"/>
        </w:rPr>
        <w:t xml:space="preserve">АДМИНИСТРАЦИЯ ЗАРИНСКОГО </w:t>
      </w:r>
      <w:r w:rsidR="004A477F" w:rsidRPr="00AB6EC3">
        <w:rPr>
          <w:sz w:val="26"/>
          <w:szCs w:val="26"/>
        </w:rPr>
        <w:t>РАЙОНА</w:t>
      </w:r>
    </w:p>
    <w:p w:rsidR="004A477F" w:rsidRPr="00AB6EC3" w:rsidRDefault="004A477F" w:rsidP="004A477F">
      <w:pPr>
        <w:pStyle w:val="a3"/>
        <w:rPr>
          <w:sz w:val="26"/>
          <w:szCs w:val="26"/>
        </w:rPr>
      </w:pPr>
      <w:r w:rsidRPr="00AB6EC3">
        <w:rPr>
          <w:sz w:val="26"/>
          <w:szCs w:val="26"/>
        </w:rPr>
        <w:t>АЛТАЙСКОГО КРАЯ</w:t>
      </w:r>
    </w:p>
    <w:p w:rsidR="00AB6EC3" w:rsidRPr="00AB6EC3" w:rsidRDefault="00AB6EC3" w:rsidP="004A477F">
      <w:pPr>
        <w:pStyle w:val="1"/>
        <w:jc w:val="center"/>
        <w:rPr>
          <w:sz w:val="26"/>
          <w:szCs w:val="26"/>
        </w:rPr>
      </w:pPr>
    </w:p>
    <w:p w:rsidR="004A477F" w:rsidRPr="00AB6EC3" w:rsidRDefault="004B5ACE" w:rsidP="004A477F">
      <w:pPr>
        <w:pStyle w:val="1"/>
        <w:jc w:val="center"/>
        <w:rPr>
          <w:sz w:val="26"/>
          <w:szCs w:val="26"/>
        </w:rPr>
      </w:pPr>
      <w:r w:rsidRPr="00AB6EC3">
        <w:rPr>
          <w:sz w:val="26"/>
          <w:szCs w:val="26"/>
        </w:rPr>
        <w:t>ПОСТАНОВЛ</w:t>
      </w:r>
      <w:r w:rsidR="004A477F" w:rsidRPr="00AB6EC3">
        <w:rPr>
          <w:sz w:val="26"/>
          <w:szCs w:val="26"/>
        </w:rPr>
        <w:t xml:space="preserve"> Е Н И Е</w:t>
      </w:r>
      <w:r w:rsidR="001A7929" w:rsidRPr="00AB6EC3">
        <w:rPr>
          <w:sz w:val="26"/>
          <w:szCs w:val="26"/>
        </w:rPr>
        <w:t xml:space="preserve"> </w:t>
      </w:r>
    </w:p>
    <w:p w:rsidR="007744C8" w:rsidRPr="00AB6EC3" w:rsidRDefault="007744C8" w:rsidP="007744C8">
      <w:pPr>
        <w:rPr>
          <w:sz w:val="26"/>
          <w:szCs w:val="26"/>
        </w:rPr>
      </w:pPr>
    </w:p>
    <w:p w:rsidR="004A477F" w:rsidRPr="00AB6EC3" w:rsidRDefault="00AB6EC3" w:rsidP="004A477F">
      <w:pPr>
        <w:jc w:val="both"/>
        <w:rPr>
          <w:sz w:val="26"/>
          <w:szCs w:val="26"/>
        </w:rPr>
      </w:pPr>
      <w:r w:rsidRPr="00AB6EC3">
        <w:rPr>
          <w:sz w:val="26"/>
          <w:szCs w:val="26"/>
        </w:rPr>
        <w:t>25.05.2021</w:t>
      </w:r>
      <w:r w:rsidR="003D0A88" w:rsidRPr="00AB6EC3">
        <w:rPr>
          <w:sz w:val="26"/>
          <w:szCs w:val="26"/>
        </w:rPr>
        <w:t xml:space="preserve"> </w:t>
      </w:r>
      <w:r w:rsidR="007744C8" w:rsidRPr="00AB6EC3">
        <w:rPr>
          <w:sz w:val="26"/>
          <w:szCs w:val="26"/>
        </w:rPr>
        <w:t xml:space="preserve">    </w:t>
      </w:r>
      <w:r w:rsidR="003D0A88" w:rsidRPr="00AB6EC3">
        <w:rPr>
          <w:sz w:val="26"/>
          <w:szCs w:val="26"/>
        </w:rPr>
        <w:t xml:space="preserve">   </w:t>
      </w:r>
      <w:r w:rsidR="00A5052E" w:rsidRPr="00AB6EC3">
        <w:rPr>
          <w:sz w:val="26"/>
          <w:szCs w:val="26"/>
        </w:rPr>
        <w:t xml:space="preserve">   </w:t>
      </w:r>
      <w:r w:rsidR="006C6881" w:rsidRPr="00AB6EC3">
        <w:rPr>
          <w:sz w:val="26"/>
          <w:szCs w:val="26"/>
        </w:rPr>
        <w:t xml:space="preserve">    </w:t>
      </w:r>
      <w:r w:rsidR="00E63639" w:rsidRPr="00AB6EC3">
        <w:rPr>
          <w:sz w:val="26"/>
          <w:szCs w:val="26"/>
        </w:rPr>
        <w:t xml:space="preserve">                 </w:t>
      </w:r>
      <w:r w:rsidR="00C63743" w:rsidRPr="00AB6EC3">
        <w:rPr>
          <w:sz w:val="26"/>
          <w:szCs w:val="26"/>
        </w:rPr>
        <w:t xml:space="preserve">      </w:t>
      </w:r>
      <w:r w:rsidR="00FD0B89" w:rsidRPr="00AB6EC3">
        <w:rPr>
          <w:sz w:val="26"/>
          <w:szCs w:val="26"/>
        </w:rPr>
        <w:t xml:space="preserve">     </w:t>
      </w:r>
      <w:r w:rsidR="009D7A5E" w:rsidRPr="00AB6EC3">
        <w:rPr>
          <w:sz w:val="26"/>
          <w:szCs w:val="26"/>
        </w:rPr>
        <w:t xml:space="preserve"> </w:t>
      </w:r>
      <w:r w:rsidR="0056499B" w:rsidRPr="00AB6EC3">
        <w:rPr>
          <w:sz w:val="26"/>
          <w:szCs w:val="26"/>
        </w:rPr>
        <w:t xml:space="preserve">              </w:t>
      </w:r>
      <w:r w:rsidR="00BC353C" w:rsidRPr="00AB6EC3">
        <w:rPr>
          <w:sz w:val="26"/>
          <w:szCs w:val="26"/>
        </w:rPr>
        <w:t xml:space="preserve">                 </w:t>
      </w:r>
      <w:r w:rsidR="0056499B" w:rsidRPr="00AB6EC3">
        <w:rPr>
          <w:sz w:val="26"/>
          <w:szCs w:val="26"/>
        </w:rPr>
        <w:t xml:space="preserve"> </w:t>
      </w:r>
      <w:r w:rsidR="00FD0B89" w:rsidRPr="00AB6EC3">
        <w:rPr>
          <w:sz w:val="26"/>
          <w:szCs w:val="26"/>
        </w:rPr>
        <w:t xml:space="preserve"> </w:t>
      </w:r>
      <w:r w:rsidR="00EA5B23" w:rsidRPr="00AB6EC3">
        <w:rPr>
          <w:sz w:val="26"/>
          <w:szCs w:val="26"/>
        </w:rPr>
        <w:t xml:space="preserve">    </w:t>
      </w:r>
      <w:r w:rsidR="00075DA0" w:rsidRPr="00AB6EC3">
        <w:rPr>
          <w:sz w:val="26"/>
          <w:szCs w:val="26"/>
        </w:rPr>
        <w:t xml:space="preserve">  </w:t>
      </w:r>
      <w:r w:rsidR="00A5052E" w:rsidRPr="00AB6EC3">
        <w:rPr>
          <w:sz w:val="26"/>
          <w:szCs w:val="26"/>
        </w:rPr>
        <w:t xml:space="preserve"> </w:t>
      </w:r>
      <w:r w:rsidR="00494DE5" w:rsidRPr="00AB6EC3">
        <w:rPr>
          <w:sz w:val="26"/>
          <w:szCs w:val="26"/>
        </w:rPr>
        <w:t xml:space="preserve">        </w:t>
      </w:r>
      <w:r w:rsidR="006940F8" w:rsidRPr="00AB6EC3">
        <w:rPr>
          <w:sz w:val="26"/>
          <w:szCs w:val="26"/>
        </w:rPr>
        <w:t xml:space="preserve">  </w:t>
      </w:r>
      <w:r w:rsidR="00942254" w:rsidRPr="00AB6EC3">
        <w:rPr>
          <w:sz w:val="26"/>
          <w:szCs w:val="26"/>
        </w:rPr>
        <w:t xml:space="preserve"> </w:t>
      </w:r>
      <w:r w:rsidR="00A5052E" w:rsidRPr="00AB6E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A5052E" w:rsidRPr="00AB6EC3">
        <w:rPr>
          <w:sz w:val="26"/>
          <w:szCs w:val="26"/>
        </w:rPr>
        <w:t>№</w:t>
      </w:r>
      <w:r w:rsidRPr="00AB6EC3">
        <w:rPr>
          <w:sz w:val="26"/>
          <w:szCs w:val="26"/>
        </w:rPr>
        <w:t>283</w:t>
      </w:r>
    </w:p>
    <w:p w:rsidR="004A477F" w:rsidRPr="00AB6EC3" w:rsidRDefault="007744C8" w:rsidP="007744C8">
      <w:pPr>
        <w:jc w:val="center"/>
        <w:rPr>
          <w:sz w:val="26"/>
          <w:szCs w:val="26"/>
        </w:rPr>
      </w:pPr>
      <w:r w:rsidRPr="00AB6EC3">
        <w:rPr>
          <w:sz w:val="26"/>
          <w:szCs w:val="26"/>
        </w:rPr>
        <w:t>г. Заринск</w:t>
      </w:r>
    </w:p>
    <w:p w:rsidR="004A477F" w:rsidRPr="00AB6EC3" w:rsidRDefault="004A477F" w:rsidP="001A2409">
      <w:pPr>
        <w:ind w:firstLine="709"/>
        <w:jc w:val="both"/>
        <w:rPr>
          <w:sz w:val="26"/>
          <w:szCs w:val="26"/>
        </w:rPr>
      </w:pPr>
    </w:p>
    <w:p w:rsidR="004B5ACE" w:rsidRPr="00AB6EC3" w:rsidRDefault="004B5ACE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</w:p>
    <w:p w:rsidR="004B5ACE" w:rsidRPr="00AB6EC3" w:rsidRDefault="004B5ACE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  <w:r w:rsidRPr="00AB6EC3"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:rsidR="004B5ACE" w:rsidRPr="00AB6EC3" w:rsidRDefault="004B5ACE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  <w:r w:rsidRPr="00AB6EC3">
        <w:rPr>
          <w:color w:val="000000"/>
          <w:sz w:val="26"/>
          <w:szCs w:val="26"/>
        </w:rPr>
        <w:t> </w:t>
      </w:r>
    </w:p>
    <w:p w:rsidR="006944F6" w:rsidRPr="00AB6EC3" w:rsidRDefault="0029180B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B6EC3">
        <w:rPr>
          <w:sz w:val="26"/>
          <w:szCs w:val="26"/>
        </w:rPr>
        <w:t>Об утверждении П</w:t>
      </w:r>
      <w:r w:rsidR="006944F6" w:rsidRPr="00AB6EC3">
        <w:rPr>
          <w:sz w:val="26"/>
          <w:szCs w:val="26"/>
        </w:rPr>
        <w:t>оложения о</w:t>
      </w:r>
    </w:p>
    <w:p w:rsidR="006944F6" w:rsidRPr="00AB6EC3" w:rsidRDefault="0029180B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AB6EC3">
        <w:rPr>
          <w:sz w:val="26"/>
          <w:szCs w:val="26"/>
        </w:rPr>
        <w:t>п</w:t>
      </w:r>
      <w:r w:rsidR="006944F6" w:rsidRPr="00AB6EC3">
        <w:rPr>
          <w:sz w:val="26"/>
          <w:szCs w:val="26"/>
        </w:rPr>
        <w:t>орядке</w:t>
      </w:r>
      <w:r w:rsidRPr="00AB6EC3">
        <w:rPr>
          <w:sz w:val="26"/>
          <w:szCs w:val="26"/>
        </w:rPr>
        <w:t xml:space="preserve"> </w:t>
      </w:r>
      <w:r w:rsidR="006944F6" w:rsidRPr="00AB6EC3">
        <w:rPr>
          <w:sz w:val="26"/>
          <w:szCs w:val="26"/>
        </w:rPr>
        <w:t xml:space="preserve"> расходования</w:t>
      </w:r>
      <w:proofErr w:type="gramEnd"/>
      <w:r w:rsidR="006944F6" w:rsidRPr="00AB6EC3">
        <w:rPr>
          <w:sz w:val="26"/>
          <w:szCs w:val="26"/>
        </w:rPr>
        <w:t xml:space="preserve"> средств </w:t>
      </w:r>
    </w:p>
    <w:p w:rsidR="00146837" w:rsidRPr="00AB6EC3" w:rsidRDefault="006944F6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B6EC3">
        <w:rPr>
          <w:sz w:val="26"/>
          <w:szCs w:val="26"/>
        </w:rPr>
        <w:t>резервного фонда органа местного</w:t>
      </w:r>
    </w:p>
    <w:p w:rsidR="006944F6" w:rsidRPr="00AB6EC3" w:rsidRDefault="006944F6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B6EC3">
        <w:rPr>
          <w:sz w:val="26"/>
          <w:szCs w:val="26"/>
        </w:rPr>
        <w:t xml:space="preserve"> самоуправления</w:t>
      </w:r>
    </w:p>
    <w:p w:rsidR="006944F6" w:rsidRPr="00AB6EC3" w:rsidRDefault="006944F6" w:rsidP="006944F6">
      <w:pPr>
        <w:jc w:val="center"/>
        <w:outlineLvl w:val="0"/>
        <w:rPr>
          <w:sz w:val="26"/>
          <w:szCs w:val="26"/>
        </w:rPr>
      </w:pPr>
    </w:p>
    <w:p w:rsidR="006944F6" w:rsidRPr="00AB6EC3" w:rsidRDefault="006944F6" w:rsidP="006944F6">
      <w:pPr>
        <w:jc w:val="center"/>
        <w:rPr>
          <w:sz w:val="26"/>
          <w:szCs w:val="26"/>
          <w:highlight w:val="yellow"/>
        </w:rPr>
      </w:pPr>
    </w:p>
    <w:p w:rsidR="00890BA9" w:rsidRPr="00AB6EC3" w:rsidRDefault="006944F6" w:rsidP="006944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B6EC3">
        <w:rPr>
          <w:sz w:val="26"/>
          <w:szCs w:val="26"/>
        </w:rPr>
        <w:t xml:space="preserve">В соответствии с </w:t>
      </w:r>
      <w:hyperlink r:id="rId7" w:history="1">
        <w:r w:rsidRPr="00AB6EC3">
          <w:rPr>
            <w:rStyle w:val="ab"/>
            <w:color w:val="000000" w:themeColor="text1"/>
            <w:sz w:val="26"/>
            <w:szCs w:val="26"/>
            <w:u w:val="none"/>
          </w:rPr>
          <w:t>частью 2 статьи 11</w:t>
        </w:r>
      </w:hyperlink>
      <w:r w:rsidRPr="00AB6EC3">
        <w:rPr>
          <w:color w:val="000000" w:themeColor="text1"/>
          <w:sz w:val="26"/>
          <w:szCs w:val="26"/>
        </w:rPr>
        <w:t xml:space="preserve"> и </w:t>
      </w:r>
      <w:hyperlink r:id="rId8" w:history="1">
        <w:r w:rsidRPr="00AB6EC3">
          <w:rPr>
            <w:rStyle w:val="ab"/>
            <w:color w:val="000000" w:themeColor="text1"/>
            <w:sz w:val="26"/>
            <w:szCs w:val="26"/>
            <w:u w:val="none"/>
          </w:rPr>
          <w:t>статьей 25</w:t>
        </w:r>
      </w:hyperlink>
      <w:r w:rsidRPr="00AB6EC3">
        <w:rPr>
          <w:color w:val="000000" w:themeColor="text1"/>
          <w:sz w:val="26"/>
          <w:szCs w:val="26"/>
        </w:rPr>
        <w:t xml:space="preserve"> Федерального закона от 21.12.1994 № 68-ФЗ «О защите населения, территорий от чрезвычайных ситуаций природного и техногенного характера», </w:t>
      </w:r>
      <w:hyperlink r:id="rId9" w:history="1">
        <w:r w:rsidRPr="00AB6EC3">
          <w:rPr>
            <w:rStyle w:val="ab"/>
            <w:color w:val="000000" w:themeColor="text1"/>
            <w:sz w:val="26"/>
            <w:szCs w:val="26"/>
            <w:u w:val="none"/>
          </w:rPr>
          <w:t>статьей 81</w:t>
        </w:r>
      </w:hyperlink>
      <w:r w:rsidRPr="00AB6EC3">
        <w:rPr>
          <w:color w:val="000000" w:themeColor="text1"/>
          <w:sz w:val="26"/>
          <w:szCs w:val="26"/>
        </w:rPr>
        <w:t xml:space="preserve"> Бюджетного кодекса Российской Федерации Администрация </w:t>
      </w:r>
      <w:proofErr w:type="spellStart"/>
      <w:r w:rsidRPr="00AB6EC3">
        <w:rPr>
          <w:color w:val="000000" w:themeColor="text1"/>
          <w:sz w:val="26"/>
          <w:szCs w:val="26"/>
        </w:rPr>
        <w:t>Заринского</w:t>
      </w:r>
      <w:proofErr w:type="spellEnd"/>
      <w:r w:rsidRPr="00AB6EC3">
        <w:rPr>
          <w:color w:val="000000" w:themeColor="text1"/>
          <w:sz w:val="26"/>
          <w:szCs w:val="26"/>
        </w:rPr>
        <w:t xml:space="preserve"> района Алтайского края </w:t>
      </w:r>
    </w:p>
    <w:p w:rsidR="006944F6" w:rsidRPr="00AB6EC3" w:rsidRDefault="00890BA9" w:rsidP="006944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B6EC3">
        <w:rPr>
          <w:color w:val="000000" w:themeColor="text1"/>
          <w:sz w:val="26"/>
          <w:szCs w:val="26"/>
        </w:rPr>
        <w:t xml:space="preserve">                               ПОСТАНОВЛЯЕТ</w:t>
      </w:r>
      <w:r w:rsidR="006944F6" w:rsidRPr="00AB6EC3">
        <w:rPr>
          <w:color w:val="000000" w:themeColor="text1"/>
          <w:sz w:val="26"/>
          <w:szCs w:val="26"/>
        </w:rPr>
        <w:t>:</w:t>
      </w:r>
    </w:p>
    <w:p w:rsidR="006944F6" w:rsidRPr="00AB6EC3" w:rsidRDefault="006944F6" w:rsidP="006944F6">
      <w:pPr>
        <w:jc w:val="center"/>
        <w:rPr>
          <w:color w:val="000000" w:themeColor="text1"/>
          <w:sz w:val="26"/>
          <w:szCs w:val="26"/>
          <w:highlight w:val="yellow"/>
        </w:rPr>
      </w:pP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color w:val="000000" w:themeColor="text1"/>
          <w:sz w:val="26"/>
          <w:szCs w:val="26"/>
        </w:rPr>
        <w:t xml:space="preserve">1. Утвердить прилагаемое </w:t>
      </w:r>
      <w:hyperlink r:id="rId10" w:history="1">
        <w:r w:rsidRPr="00AB6EC3">
          <w:rPr>
            <w:rStyle w:val="ab"/>
            <w:color w:val="000000" w:themeColor="text1"/>
            <w:sz w:val="26"/>
            <w:szCs w:val="26"/>
            <w:u w:val="none"/>
          </w:rPr>
          <w:t>Положение</w:t>
        </w:r>
      </w:hyperlink>
      <w:r w:rsidRPr="00AB6EC3">
        <w:rPr>
          <w:color w:val="000000" w:themeColor="text1"/>
          <w:sz w:val="26"/>
          <w:szCs w:val="26"/>
        </w:rPr>
        <w:t xml:space="preserve"> о порядк</w:t>
      </w:r>
      <w:r w:rsidRPr="00AB6EC3">
        <w:rPr>
          <w:sz w:val="26"/>
          <w:szCs w:val="26"/>
        </w:rPr>
        <w:t xml:space="preserve">е расходования средств резервного фонда Администрации </w:t>
      </w:r>
      <w:proofErr w:type="spellStart"/>
      <w:r w:rsidRPr="00AB6EC3">
        <w:rPr>
          <w:sz w:val="26"/>
          <w:szCs w:val="26"/>
        </w:rPr>
        <w:t>Заринского</w:t>
      </w:r>
      <w:proofErr w:type="spellEnd"/>
      <w:r w:rsidRPr="00AB6EC3">
        <w:rPr>
          <w:sz w:val="26"/>
          <w:szCs w:val="26"/>
        </w:rPr>
        <w:t xml:space="preserve"> района Алтайского края для предупреждения и ликвидации чрезвычайных ситуаций.</w:t>
      </w:r>
    </w:p>
    <w:p w:rsidR="006944F6" w:rsidRPr="00AB6EC3" w:rsidRDefault="006944F6" w:rsidP="006944F6">
      <w:pPr>
        <w:ind w:firstLine="720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2. Контроль за исполнением настоящего постановления оставляю за собой.</w:t>
      </w:r>
    </w:p>
    <w:p w:rsidR="006944F6" w:rsidRPr="00AB6EC3" w:rsidRDefault="006944F6" w:rsidP="006944F6">
      <w:pPr>
        <w:ind w:firstLine="720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6944F6" w:rsidRPr="00AB6EC3" w:rsidRDefault="006944F6" w:rsidP="006944F6">
      <w:pPr>
        <w:ind w:firstLine="720"/>
        <w:jc w:val="both"/>
        <w:rPr>
          <w:sz w:val="26"/>
          <w:szCs w:val="26"/>
        </w:rPr>
      </w:pPr>
    </w:p>
    <w:p w:rsidR="006944F6" w:rsidRPr="00AB6EC3" w:rsidRDefault="006944F6" w:rsidP="006944F6">
      <w:pPr>
        <w:ind w:firstLine="720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 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44F6" w:rsidRPr="00AB6EC3" w:rsidRDefault="006944F6" w:rsidP="006944F6">
      <w:pPr>
        <w:jc w:val="both"/>
        <w:rPr>
          <w:sz w:val="26"/>
          <w:szCs w:val="26"/>
        </w:rPr>
      </w:pPr>
      <w:r w:rsidRPr="00AB6EC3">
        <w:rPr>
          <w:sz w:val="26"/>
          <w:szCs w:val="26"/>
        </w:rPr>
        <w:t>Глава района                                                                                   В.К.Тимирязев</w:t>
      </w: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6944F6" w:rsidRPr="00AB6EC3" w:rsidRDefault="006944F6" w:rsidP="006944F6">
      <w:pPr>
        <w:shd w:val="clear" w:color="auto" w:fill="FFFFFF"/>
        <w:rPr>
          <w:sz w:val="26"/>
          <w:szCs w:val="26"/>
        </w:rPr>
      </w:pPr>
    </w:p>
    <w:p w:rsidR="00AB6EC3" w:rsidRDefault="00AB6EC3" w:rsidP="006944F6">
      <w:pPr>
        <w:shd w:val="clear" w:color="auto" w:fill="FFFFFF"/>
        <w:ind w:left="5954" w:firstLine="425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AB6EC3" w:rsidRDefault="00AB6EC3" w:rsidP="006944F6">
      <w:pPr>
        <w:shd w:val="clear" w:color="auto" w:fill="FFFFFF"/>
        <w:ind w:left="5954" w:firstLine="425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AB6EC3" w:rsidRDefault="00AB6EC3" w:rsidP="006944F6">
      <w:pPr>
        <w:shd w:val="clear" w:color="auto" w:fill="FFFFFF"/>
        <w:ind w:left="5954" w:firstLine="425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6944F6" w:rsidRPr="00AB6EC3" w:rsidRDefault="006944F6" w:rsidP="006944F6">
      <w:pPr>
        <w:shd w:val="clear" w:color="auto" w:fill="FFFFFF"/>
        <w:ind w:left="5954" w:firstLine="425"/>
        <w:jc w:val="both"/>
        <w:textAlignment w:val="baseline"/>
        <w:rPr>
          <w:color w:val="000000" w:themeColor="text1"/>
          <w:sz w:val="26"/>
          <w:szCs w:val="26"/>
        </w:rPr>
      </w:pPr>
      <w:r w:rsidRPr="00AB6EC3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УТВЕРЖДЕНО</w:t>
      </w:r>
    </w:p>
    <w:p w:rsidR="006944F6" w:rsidRPr="00AB6EC3" w:rsidRDefault="006944F6" w:rsidP="006944F6">
      <w:pPr>
        <w:shd w:val="clear" w:color="auto" w:fill="FFFFFF"/>
        <w:ind w:left="5954" w:firstLine="425"/>
        <w:textAlignment w:val="baseline"/>
        <w:rPr>
          <w:color w:val="000000" w:themeColor="text1"/>
          <w:sz w:val="26"/>
          <w:szCs w:val="26"/>
        </w:rPr>
      </w:pPr>
      <w:r w:rsidRPr="00AB6EC3">
        <w:rPr>
          <w:color w:val="000000" w:themeColor="text1"/>
          <w:sz w:val="26"/>
          <w:szCs w:val="26"/>
          <w:bdr w:val="none" w:sz="0" w:space="0" w:color="auto" w:frame="1"/>
        </w:rPr>
        <w:t>Постановлением</w:t>
      </w:r>
    </w:p>
    <w:p w:rsidR="006944F6" w:rsidRPr="00AB6EC3" w:rsidRDefault="006944F6" w:rsidP="006944F6">
      <w:pPr>
        <w:shd w:val="clear" w:color="auto" w:fill="FFFFFF"/>
        <w:ind w:left="5954" w:firstLine="425"/>
        <w:textAlignment w:val="baseline"/>
        <w:rPr>
          <w:color w:val="000000" w:themeColor="text1"/>
          <w:sz w:val="26"/>
          <w:szCs w:val="26"/>
        </w:rPr>
      </w:pPr>
      <w:r w:rsidRPr="00AB6EC3">
        <w:rPr>
          <w:color w:val="000000" w:themeColor="text1"/>
          <w:sz w:val="26"/>
          <w:szCs w:val="26"/>
          <w:bdr w:val="none" w:sz="0" w:space="0" w:color="auto" w:frame="1"/>
        </w:rPr>
        <w:t>Администрации района</w:t>
      </w:r>
    </w:p>
    <w:p w:rsidR="006944F6" w:rsidRPr="00AB6EC3" w:rsidRDefault="00AB6EC3" w:rsidP="006944F6">
      <w:pPr>
        <w:shd w:val="clear" w:color="auto" w:fill="FFFFFF"/>
        <w:ind w:left="5954" w:firstLine="425"/>
        <w:textAlignment w:val="baseline"/>
        <w:rPr>
          <w:color w:val="000000" w:themeColor="text1"/>
          <w:spacing w:val="-6"/>
          <w:sz w:val="26"/>
          <w:szCs w:val="26"/>
          <w:bdr w:val="none" w:sz="0" w:space="0" w:color="auto" w:frame="1"/>
        </w:rPr>
      </w:pPr>
      <w:r w:rsidRPr="00AB6EC3">
        <w:rPr>
          <w:color w:val="000000" w:themeColor="text1"/>
          <w:spacing w:val="-6"/>
          <w:sz w:val="26"/>
          <w:szCs w:val="26"/>
          <w:bdr w:val="none" w:sz="0" w:space="0" w:color="auto" w:frame="1"/>
        </w:rPr>
        <w:t>о</w:t>
      </w:r>
      <w:r w:rsidR="006944F6" w:rsidRPr="00AB6EC3">
        <w:rPr>
          <w:color w:val="000000" w:themeColor="text1"/>
          <w:spacing w:val="-6"/>
          <w:sz w:val="26"/>
          <w:szCs w:val="26"/>
          <w:bdr w:val="none" w:sz="0" w:space="0" w:color="auto" w:frame="1"/>
        </w:rPr>
        <w:t>т</w:t>
      </w:r>
      <w:r w:rsidRPr="00AB6EC3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 25.05.2021 </w:t>
      </w:r>
      <w:r w:rsidR="006944F6" w:rsidRPr="00AB6EC3">
        <w:rPr>
          <w:color w:val="000000" w:themeColor="text1"/>
          <w:spacing w:val="-6"/>
          <w:sz w:val="26"/>
          <w:szCs w:val="26"/>
          <w:bdr w:val="none" w:sz="0" w:space="0" w:color="auto" w:frame="1"/>
        </w:rPr>
        <w:t>№</w:t>
      </w:r>
      <w:r w:rsidRPr="00AB6EC3">
        <w:rPr>
          <w:color w:val="000000" w:themeColor="text1"/>
          <w:spacing w:val="-6"/>
          <w:sz w:val="26"/>
          <w:szCs w:val="26"/>
          <w:bdr w:val="none" w:sz="0" w:space="0" w:color="auto" w:frame="1"/>
        </w:rPr>
        <w:t xml:space="preserve"> 283</w:t>
      </w:r>
    </w:p>
    <w:p w:rsidR="0029180B" w:rsidRPr="00AB6EC3" w:rsidRDefault="0029180B" w:rsidP="006944F6">
      <w:pPr>
        <w:shd w:val="clear" w:color="auto" w:fill="FFFFFF"/>
        <w:ind w:left="5954" w:firstLine="425"/>
        <w:textAlignment w:val="baseline"/>
        <w:rPr>
          <w:color w:val="444455"/>
          <w:spacing w:val="-6"/>
          <w:sz w:val="26"/>
          <w:szCs w:val="26"/>
          <w:bdr w:val="none" w:sz="0" w:space="0" w:color="auto" w:frame="1"/>
        </w:rPr>
      </w:pPr>
    </w:p>
    <w:p w:rsidR="0029180B" w:rsidRPr="00AB6EC3" w:rsidRDefault="0029180B" w:rsidP="006944F6">
      <w:pPr>
        <w:shd w:val="clear" w:color="auto" w:fill="FFFFFF"/>
        <w:ind w:left="5954" w:firstLine="425"/>
        <w:textAlignment w:val="baseline"/>
        <w:rPr>
          <w:color w:val="444455"/>
          <w:spacing w:val="-6"/>
          <w:sz w:val="26"/>
          <w:szCs w:val="26"/>
          <w:bdr w:val="none" w:sz="0" w:space="0" w:color="auto" w:frame="1"/>
        </w:rPr>
      </w:pPr>
    </w:p>
    <w:p w:rsidR="00EA66C5" w:rsidRPr="00AB6EC3" w:rsidRDefault="00EA66C5" w:rsidP="006944F6">
      <w:pPr>
        <w:shd w:val="clear" w:color="auto" w:fill="FFFFFF"/>
        <w:ind w:left="5954" w:firstLine="425"/>
        <w:textAlignment w:val="baseline"/>
        <w:rPr>
          <w:color w:val="444455"/>
          <w:spacing w:val="-6"/>
          <w:sz w:val="26"/>
          <w:szCs w:val="26"/>
          <w:bdr w:val="none" w:sz="0" w:space="0" w:color="auto" w:frame="1"/>
        </w:rPr>
      </w:pPr>
    </w:p>
    <w:p w:rsidR="006944F6" w:rsidRPr="00AB6EC3" w:rsidRDefault="00B27733" w:rsidP="00AB6E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6EC3">
        <w:rPr>
          <w:sz w:val="26"/>
          <w:szCs w:val="26"/>
        </w:rPr>
        <w:t>Положение</w:t>
      </w:r>
    </w:p>
    <w:p w:rsidR="006944F6" w:rsidRPr="00AB6EC3" w:rsidRDefault="006944F6" w:rsidP="00AB6EC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B6EC3">
        <w:rPr>
          <w:sz w:val="26"/>
          <w:szCs w:val="26"/>
        </w:rPr>
        <w:t xml:space="preserve">о порядке расходования средств резервного фонда </w:t>
      </w:r>
      <w:proofErr w:type="gramStart"/>
      <w:r w:rsidRPr="00AB6EC3">
        <w:rPr>
          <w:sz w:val="26"/>
          <w:szCs w:val="26"/>
        </w:rPr>
        <w:t xml:space="preserve">Администрации </w:t>
      </w:r>
      <w:r w:rsidR="00B27733" w:rsidRPr="00AB6EC3">
        <w:rPr>
          <w:sz w:val="26"/>
          <w:szCs w:val="26"/>
        </w:rPr>
        <w:t xml:space="preserve"> </w:t>
      </w:r>
      <w:proofErr w:type="spellStart"/>
      <w:r w:rsidRPr="00AB6EC3">
        <w:rPr>
          <w:sz w:val="26"/>
          <w:szCs w:val="26"/>
        </w:rPr>
        <w:t>Заринского</w:t>
      </w:r>
      <w:proofErr w:type="spellEnd"/>
      <w:proofErr w:type="gramEnd"/>
      <w:r w:rsidRPr="00AB6EC3">
        <w:rPr>
          <w:sz w:val="26"/>
          <w:szCs w:val="26"/>
        </w:rPr>
        <w:t xml:space="preserve"> района Алтайского края для предупреждения и ликвидации </w:t>
      </w:r>
      <w:r w:rsidR="00146837" w:rsidRPr="00AB6EC3">
        <w:rPr>
          <w:sz w:val="26"/>
          <w:szCs w:val="26"/>
        </w:rPr>
        <w:t xml:space="preserve">         </w:t>
      </w:r>
      <w:r w:rsidRPr="00AB6EC3">
        <w:rPr>
          <w:sz w:val="26"/>
          <w:szCs w:val="26"/>
        </w:rPr>
        <w:t>чрезвычайных ситуаций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44F6" w:rsidRPr="00AB6EC3" w:rsidRDefault="006944F6" w:rsidP="00694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1. Настоящее </w:t>
      </w:r>
      <w:hyperlink r:id="rId11" w:history="1">
        <w:r w:rsidRPr="00AB6EC3">
          <w:rPr>
            <w:rStyle w:val="ab"/>
            <w:color w:val="auto"/>
            <w:sz w:val="26"/>
            <w:szCs w:val="26"/>
            <w:u w:val="none"/>
          </w:rPr>
          <w:t>Положение</w:t>
        </w:r>
      </w:hyperlink>
      <w:r w:rsidRPr="00AB6EC3">
        <w:rPr>
          <w:sz w:val="26"/>
          <w:szCs w:val="26"/>
        </w:rPr>
        <w:t xml:space="preserve"> о порядке расходования средств резервного фонда Администрации  Алтайского края</w:t>
      </w:r>
      <w:r w:rsidR="0029180B" w:rsidRPr="00AB6EC3">
        <w:rPr>
          <w:sz w:val="26"/>
          <w:szCs w:val="26"/>
        </w:rPr>
        <w:t>,</w:t>
      </w:r>
      <w:r w:rsidR="00B27733" w:rsidRPr="00AB6EC3">
        <w:rPr>
          <w:sz w:val="26"/>
          <w:szCs w:val="26"/>
        </w:rPr>
        <w:t xml:space="preserve"> </w:t>
      </w:r>
      <w:r w:rsidRPr="00AB6EC3">
        <w:rPr>
          <w:sz w:val="26"/>
          <w:szCs w:val="26"/>
        </w:rPr>
        <w:t xml:space="preserve"> для предупреждения и ликвидации чрезвычайных ситуаций (далее - Положение) определяет правила использования (выделения и расходования) средств из резервного фонда администрации </w:t>
      </w:r>
      <w:proofErr w:type="spellStart"/>
      <w:r w:rsidR="00EA66C5" w:rsidRPr="00AB6EC3">
        <w:rPr>
          <w:sz w:val="26"/>
          <w:szCs w:val="26"/>
        </w:rPr>
        <w:t>Заринского</w:t>
      </w:r>
      <w:proofErr w:type="spellEnd"/>
      <w:r w:rsidR="00EA66C5" w:rsidRPr="00AB6EC3">
        <w:rPr>
          <w:sz w:val="26"/>
          <w:szCs w:val="26"/>
        </w:rPr>
        <w:t xml:space="preserve"> района  </w:t>
      </w:r>
      <w:r w:rsidRPr="00AB6EC3">
        <w:rPr>
          <w:sz w:val="26"/>
          <w:szCs w:val="26"/>
        </w:rPr>
        <w:t xml:space="preserve">Алтайского края по предупреждению и ликвидации чрезвычайных ситуаций и последствий стихийных бедствий локального и муниципального характера в границах территории </w:t>
      </w:r>
      <w:proofErr w:type="spellStart"/>
      <w:r w:rsidR="00EA66C5" w:rsidRPr="00AB6EC3">
        <w:rPr>
          <w:sz w:val="26"/>
          <w:szCs w:val="26"/>
        </w:rPr>
        <w:t>Заринского</w:t>
      </w:r>
      <w:proofErr w:type="spellEnd"/>
      <w:r w:rsidR="00EA66C5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(далее - резервный фонд)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2. 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при которых собственных средств юридических лиц, индивидуальных предпринимателей, физических лиц, страховых фондов и других источников недостаточно для покрытия возникших непредвиденных расходов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Возмещение расходов бюджета </w:t>
      </w:r>
      <w:proofErr w:type="spellStart"/>
      <w:r w:rsidRPr="00AB6EC3">
        <w:rPr>
          <w:sz w:val="26"/>
          <w:szCs w:val="26"/>
        </w:rPr>
        <w:t>Заринского</w:t>
      </w:r>
      <w:proofErr w:type="spellEnd"/>
      <w:r w:rsidRPr="00AB6EC3">
        <w:rPr>
          <w:sz w:val="26"/>
          <w:szCs w:val="26"/>
        </w:rPr>
        <w:t xml:space="preserve"> района Алтайского края, связанных с предупреждением и ликвидацией последствий чрезвычайных ситуаций, произошедших по вине юридических или физических лиц, индивидуальных предпринимателей, осуществляется в соответствии с действующим законодательством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3. При обращении к главе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о выделении средств из резервного фонда (не позднее одного месяца со дня возникновения чрезвычайной ситуации) юридические лица, индивидуальные предприниматели, физические лица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Обращение, в котором отсутствуют указанные сведения, не рассматривается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4. По поручению главы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 xml:space="preserve">Алтайского края комиссия по предупреждению и ликвидации чрезвычайных ситуаций и обеспечению пожарной безопасности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</w:t>
      </w:r>
      <w:r w:rsidRPr="00AB6EC3">
        <w:rPr>
          <w:sz w:val="26"/>
          <w:szCs w:val="26"/>
        </w:rPr>
        <w:t xml:space="preserve"> Алтайского края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p w:rsidR="00890BA9" w:rsidRPr="00AB6EC3" w:rsidRDefault="00890BA9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0BA9" w:rsidRPr="00AB6EC3" w:rsidRDefault="00890BA9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0BA9" w:rsidRPr="00AB6EC3" w:rsidRDefault="00890BA9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Для рассмотрения данного вопроса обратившиеся юридические лица, индивидуальные предприниматели, физические лица представляют председателю комиссии по предупреждению и ликвидации чрезвычайных ситуаций и обеспечению пожарной безопасности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документы, обосновывающие размер запрашиваемых средств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lastRenderedPageBreak/>
        <w:t xml:space="preserve">В случае непредставления необходимых документов в течение месяца со дня соответствующего поручения главы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вопрос о выделении средств из резервного фонда не рассматривается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 xml:space="preserve">При отсутствии или недостаточности средств резервного фонда глава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вправе обратиться в установленном порядке</w:t>
      </w:r>
      <w:r w:rsidR="00EA66C5" w:rsidRPr="00AB6EC3">
        <w:rPr>
          <w:sz w:val="26"/>
          <w:szCs w:val="26"/>
        </w:rPr>
        <w:t>,</w:t>
      </w:r>
      <w:r w:rsidRPr="00AB6EC3">
        <w:rPr>
          <w:sz w:val="26"/>
          <w:szCs w:val="26"/>
        </w:rPr>
        <w:t xml:space="preserve"> в Правительство Алтайского края с просьбой о выделении средств из резервного фонда Правительства Алтайского края для ликвидации чрезвычайных ситуаций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5. Основанием для выделения средств из резервног</w:t>
      </w:r>
      <w:r w:rsidR="00A1440E" w:rsidRPr="00AB6EC3">
        <w:rPr>
          <w:sz w:val="26"/>
          <w:szCs w:val="26"/>
        </w:rPr>
        <w:t>о фонда является постановление А</w:t>
      </w:r>
      <w:r w:rsidRPr="00AB6EC3">
        <w:rPr>
          <w:sz w:val="26"/>
          <w:szCs w:val="26"/>
        </w:rPr>
        <w:t xml:space="preserve">дминистрации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</w:t>
      </w:r>
      <w:r w:rsidRPr="00AB6EC3">
        <w:rPr>
          <w:sz w:val="26"/>
          <w:szCs w:val="26"/>
        </w:rPr>
        <w:t xml:space="preserve"> Алтайского края, в котором указываются размер ассигнований и их целевое расходование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проведение мероприятий по предупреждению чрезвычайных ситуаций при угрозе их возникновения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проведение поисковых и аварийно-спасательных работ в зонах чрезвычайных ситуаций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развертывание и содержание временных пунктов проживания и питания для пострадавших граждан в течение необходимого срока, но не более одного месяца (в соответствии с действующим законодательством Российской Федерации)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оказание единовременной материальной помощи пострадавшим гражданам (в соответствии с действующим законодательством Российской Федерации)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оказание гражданам финансовой помощи в связи с утратой ими имущества первой необходимости (в соответствии с действующим законодательством Российской Федерации)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Использование средств резервного фонда на другие цели запрещается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Основаниями отказа в выделении средств из резервного фонда являются: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несоответствие мероприятий, указанных в обращении, фактически проведенным мероприятиям по предупреждению и ликвидации чрезвычайных ситуаций;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- недостаточность средств резервного фонда для финансирования мероприятий, указанных в обращении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В случае невозможности выделения средств из резервного фонда н</w:t>
      </w:r>
      <w:r w:rsidR="00A1440E" w:rsidRPr="00AB6EC3">
        <w:rPr>
          <w:sz w:val="26"/>
          <w:szCs w:val="26"/>
        </w:rPr>
        <w:t>а цели, указанные в обращении, А</w:t>
      </w:r>
      <w:r w:rsidRPr="00AB6EC3">
        <w:rPr>
          <w:sz w:val="26"/>
          <w:szCs w:val="26"/>
        </w:rPr>
        <w:t xml:space="preserve">дминистрация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bookmarkStart w:id="0" w:name="_GoBack"/>
      <w:bookmarkEnd w:id="0"/>
      <w:r w:rsidRPr="00AB6EC3">
        <w:rPr>
          <w:sz w:val="26"/>
          <w:szCs w:val="26"/>
        </w:rPr>
        <w:t>Алтайского края, в течение 10 рабочих дней с момента поступления обращения, направляет обратившемуся лицу мотивированный ответ с указанием конкретных причин отказа в выделении средств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6</w:t>
      </w:r>
      <w:r w:rsidR="00A1440E" w:rsidRPr="00AB6EC3">
        <w:rPr>
          <w:sz w:val="26"/>
          <w:szCs w:val="26"/>
        </w:rPr>
        <w:t>. Комитет по финанс</w:t>
      </w:r>
      <w:r w:rsidR="00EA66C5" w:rsidRPr="00AB6EC3">
        <w:rPr>
          <w:sz w:val="26"/>
          <w:szCs w:val="26"/>
        </w:rPr>
        <w:t>о</w:t>
      </w:r>
      <w:r w:rsidR="00A1440E" w:rsidRPr="00AB6EC3">
        <w:rPr>
          <w:sz w:val="26"/>
          <w:szCs w:val="26"/>
        </w:rPr>
        <w:t>вой и налоговой политике А</w:t>
      </w:r>
      <w:r w:rsidRPr="00AB6EC3">
        <w:rPr>
          <w:sz w:val="26"/>
          <w:szCs w:val="26"/>
        </w:rPr>
        <w:t xml:space="preserve">дминистрации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 xml:space="preserve">Алтайского края и </w:t>
      </w:r>
      <w:r w:rsidR="00A1440E" w:rsidRPr="00AB6EC3">
        <w:rPr>
          <w:sz w:val="26"/>
          <w:szCs w:val="26"/>
        </w:rPr>
        <w:t>отдел по делам ГО и ЧС и МР А</w:t>
      </w:r>
      <w:r w:rsidRPr="00AB6EC3">
        <w:rPr>
          <w:sz w:val="26"/>
          <w:szCs w:val="26"/>
        </w:rPr>
        <w:t xml:space="preserve">дминистрации </w:t>
      </w:r>
      <w:proofErr w:type="spellStart"/>
      <w:r w:rsidR="00A1440E" w:rsidRPr="00AB6EC3">
        <w:rPr>
          <w:sz w:val="26"/>
          <w:szCs w:val="26"/>
        </w:rPr>
        <w:t>Заринского</w:t>
      </w:r>
      <w:proofErr w:type="spellEnd"/>
      <w:r w:rsidR="00A1440E" w:rsidRPr="00AB6EC3">
        <w:rPr>
          <w:sz w:val="26"/>
          <w:szCs w:val="26"/>
        </w:rPr>
        <w:t xml:space="preserve"> района </w:t>
      </w:r>
      <w:r w:rsidRPr="00AB6EC3">
        <w:rPr>
          <w:sz w:val="26"/>
          <w:szCs w:val="26"/>
        </w:rPr>
        <w:t>Алтайского края организуют учет и осуществляют контроль за целевым расходованием средств резервного фонда.</w:t>
      </w:r>
    </w:p>
    <w:p w:rsidR="006944F6" w:rsidRPr="00AB6EC3" w:rsidRDefault="006944F6" w:rsidP="0069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EC3">
        <w:rPr>
          <w:sz w:val="26"/>
          <w:szCs w:val="26"/>
        </w:rPr>
        <w:t>7. 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юридических лиц, индивидуальных предпринимателей, физических лиц и других источников.</w:t>
      </w:r>
    </w:p>
    <w:p w:rsidR="006944F6" w:rsidRPr="00AB6EC3" w:rsidRDefault="006944F6" w:rsidP="00146837">
      <w:pPr>
        <w:autoSpaceDE w:val="0"/>
        <w:autoSpaceDN w:val="0"/>
        <w:adjustRightInd w:val="0"/>
        <w:ind w:firstLine="709"/>
        <w:jc w:val="both"/>
        <w:rPr>
          <w:color w:val="000000"/>
          <w:position w:val="2"/>
          <w:sz w:val="26"/>
          <w:szCs w:val="26"/>
        </w:rPr>
      </w:pPr>
      <w:r w:rsidRPr="00AB6EC3">
        <w:rPr>
          <w:sz w:val="26"/>
          <w:szCs w:val="26"/>
        </w:rPr>
        <w:lastRenderedPageBreak/>
        <w:t xml:space="preserve">8. 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</w:t>
      </w:r>
      <w:proofErr w:type="spellStart"/>
      <w:r w:rsidR="00EA66C5" w:rsidRPr="00AB6EC3">
        <w:rPr>
          <w:sz w:val="26"/>
          <w:szCs w:val="26"/>
        </w:rPr>
        <w:t>Заринского</w:t>
      </w:r>
      <w:proofErr w:type="spellEnd"/>
      <w:r w:rsidR="00EA66C5" w:rsidRPr="00AB6EC3">
        <w:rPr>
          <w:sz w:val="26"/>
          <w:szCs w:val="26"/>
        </w:rPr>
        <w:t xml:space="preserve"> </w:t>
      </w:r>
      <w:proofErr w:type="gramStart"/>
      <w:r w:rsidR="00EA66C5" w:rsidRPr="00AB6EC3">
        <w:rPr>
          <w:sz w:val="26"/>
          <w:szCs w:val="26"/>
        </w:rPr>
        <w:t xml:space="preserve">района </w:t>
      </w:r>
      <w:r w:rsidRPr="00AB6EC3">
        <w:rPr>
          <w:sz w:val="26"/>
          <w:szCs w:val="26"/>
        </w:rPr>
        <w:t xml:space="preserve"> Алтайского</w:t>
      </w:r>
      <w:proofErr w:type="gramEnd"/>
      <w:r w:rsidRPr="00AB6EC3">
        <w:rPr>
          <w:sz w:val="26"/>
          <w:szCs w:val="26"/>
        </w:rPr>
        <w:t xml:space="preserve"> края в первой декаде предпоследнего месяца финансового</w:t>
      </w:r>
      <w:r w:rsidR="00EA66C5" w:rsidRPr="00AB6EC3">
        <w:rPr>
          <w:sz w:val="26"/>
          <w:szCs w:val="26"/>
        </w:rPr>
        <w:t xml:space="preserve"> года направляет главе </w:t>
      </w:r>
      <w:proofErr w:type="spellStart"/>
      <w:r w:rsidR="00EA66C5" w:rsidRPr="00AB6EC3">
        <w:rPr>
          <w:sz w:val="26"/>
          <w:szCs w:val="26"/>
        </w:rPr>
        <w:t>Заринского</w:t>
      </w:r>
      <w:proofErr w:type="spellEnd"/>
      <w:r w:rsidR="00EA66C5" w:rsidRPr="00AB6EC3">
        <w:rPr>
          <w:sz w:val="26"/>
          <w:szCs w:val="26"/>
        </w:rPr>
        <w:t xml:space="preserve"> района</w:t>
      </w:r>
      <w:r w:rsidRPr="00AB6EC3">
        <w:rPr>
          <w:sz w:val="26"/>
          <w:szCs w:val="26"/>
        </w:rPr>
        <w:t xml:space="preserve"> Алтайского края 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6944F6" w:rsidRPr="00AB6EC3" w:rsidRDefault="006944F6" w:rsidP="006944F6">
      <w:pPr>
        <w:ind w:firstLine="709"/>
        <w:jc w:val="both"/>
        <w:rPr>
          <w:color w:val="000000"/>
          <w:position w:val="2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FE7912" w:rsidRPr="00AB6EC3" w:rsidRDefault="00FE7912" w:rsidP="004B5ACE">
      <w:pPr>
        <w:rPr>
          <w:color w:val="000000"/>
          <w:sz w:val="26"/>
          <w:szCs w:val="26"/>
        </w:rPr>
      </w:pPr>
    </w:p>
    <w:p w:rsidR="004B5ACE" w:rsidRPr="00AB6EC3" w:rsidRDefault="004B5ACE" w:rsidP="004B5ACE">
      <w:pPr>
        <w:rPr>
          <w:sz w:val="26"/>
          <w:szCs w:val="26"/>
        </w:rPr>
      </w:pPr>
      <w:r w:rsidRPr="00AB6EC3">
        <w:rPr>
          <w:color w:val="000000"/>
          <w:sz w:val="26"/>
          <w:szCs w:val="26"/>
        </w:rPr>
        <w:br w:type="textWrapping" w:clear="all"/>
      </w:r>
    </w:p>
    <w:p w:rsidR="004B5ACE" w:rsidRPr="00AB6EC3" w:rsidRDefault="00FE7912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6"/>
          <w:szCs w:val="26"/>
        </w:rPr>
      </w:pPr>
      <w:r w:rsidRPr="00AB6EC3">
        <w:rPr>
          <w:color w:val="000000"/>
          <w:sz w:val="26"/>
          <w:szCs w:val="26"/>
        </w:rPr>
        <w:t xml:space="preserve">                                                                                                        </w:t>
      </w:r>
    </w:p>
    <w:p w:rsidR="001A2409" w:rsidRPr="00AB6EC3" w:rsidRDefault="00FE7912" w:rsidP="00146837">
      <w:pPr>
        <w:tabs>
          <w:tab w:val="left" w:pos="0"/>
        </w:tabs>
        <w:jc w:val="right"/>
        <w:rPr>
          <w:sz w:val="26"/>
          <w:szCs w:val="26"/>
        </w:rPr>
      </w:pPr>
      <w:r w:rsidRPr="00AB6EC3">
        <w:rPr>
          <w:color w:val="000000"/>
          <w:sz w:val="26"/>
          <w:szCs w:val="26"/>
        </w:rPr>
        <w:t xml:space="preserve">                                                                                                 </w:t>
      </w:r>
    </w:p>
    <w:p w:rsidR="00146837" w:rsidRPr="00AB6EC3" w:rsidRDefault="00146837">
      <w:pPr>
        <w:ind w:firstLine="709"/>
        <w:jc w:val="both"/>
        <w:rPr>
          <w:sz w:val="26"/>
          <w:szCs w:val="26"/>
        </w:rPr>
      </w:pPr>
    </w:p>
    <w:sectPr w:rsidR="00146837" w:rsidRPr="00AB6EC3" w:rsidSect="00810B65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7CFE"/>
    <w:multiLevelType w:val="hybridMultilevel"/>
    <w:tmpl w:val="CAF252F8"/>
    <w:lvl w:ilvl="0" w:tplc="47CCE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B54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1864B8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5E8"/>
    <w:rsid w:val="00000AB0"/>
    <w:rsid w:val="00013B53"/>
    <w:rsid w:val="000168D6"/>
    <w:rsid w:val="0002428A"/>
    <w:rsid w:val="00040D4F"/>
    <w:rsid w:val="0005341F"/>
    <w:rsid w:val="00055292"/>
    <w:rsid w:val="00056995"/>
    <w:rsid w:val="00064AF8"/>
    <w:rsid w:val="00075DA0"/>
    <w:rsid w:val="000862B9"/>
    <w:rsid w:val="000A3D28"/>
    <w:rsid w:val="000A54C1"/>
    <w:rsid w:val="000B61D5"/>
    <w:rsid w:val="000D02FB"/>
    <w:rsid w:val="000F04BA"/>
    <w:rsid w:val="00107E0D"/>
    <w:rsid w:val="0012329A"/>
    <w:rsid w:val="00142E1E"/>
    <w:rsid w:val="00146837"/>
    <w:rsid w:val="00147A47"/>
    <w:rsid w:val="001814B8"/>
    <w:rsid w:val="00184B99"/>
    <w:rsid w:val="00191826"/>
    <w:rsid w:val="001A2409"/>
    <w:rsid w:val="001A7929"/>
    <w:rsid w:val="001D787A"/>
    <w:rsid w:val="001F0A93"/>
    <w:rsid w:val="001F7240"/>
    <w:rsid w:val="00201977"/>
    <w:rsid w:val="00235765"/>
    <w:rsid w:val="00245484"/>
    <w:rsid w:val="00257E0D"/>
    <w:rsid w:val="002631BE"/>
    <w:rsid w:val="00267E09"/>
    <w:rsid w:val="00275E88"/>
    <w:rsid w:val="0029180B"/>
    <w:rsid w:val="002E3800"/>
    <w:rsid w:val="002F4DF5"/>
    <w:rsid w:val="00340FAB"/>
    <w:rsid w:val="00357AB6"/>
    <w:rsid w:val="00357F55"/>
    <w:rsid w:val="00371812"/>
    <w:rsid w:val="0038036E"/>
    <w:rsid w:val="00383A57"/>
    <w:rsid w:val="00395C68"/>
    <w:rsid w:val="00395E8C"/>
    <w:rsid w:val="003A3760"/>
    <w:rsid w:val="003A7332"/>
    <w:rsid w:val="003C54D9"/>
    <w:rsid w:val="003D0A88"/>
    <w:rsid w:val="003F4B51"/>
    <w:rsid w:val="003F6964"/>
    <w:rsid w:val="00403E88"/>
    <w:rsid w:val="004042C6"/>
    <w:rsid w:val="004143AF"/>
    <w:rsid w:val="00415B5B"/>
    <w:rsid w:val="00461C2D"/>
    <w:rsid w:val="00462BB0"/>
    <w:rsid w:val="00467A5C"/>
    <w:rsid w:val="0047160E"/>
    <w:rsid w:val="004716F6"/>
    <w:rsid w:val="00486C10"/>
    <w:rsid w:val="00494DE5"/>
    <w:rsid w:val="004976C0"/>
    <w:rsid w:val="004A477F"/>
    <w:rsid w:val="004B0233"/>
    <w:rsid w:val="004B3FDA"/>
    <w:rsid w:val="004B5ACE"/>
    <w:rsid w:val="004C65D4"/>
    <w:rsid w:val="004C7E62"/>
    <w:rsid w:val="00517E7F"/>
    <w:rsid w:val="0055252E"/>
    <w:rsid w:val="0056499B"/>
    <w:rsid w:val="005745DE"/>
    <w:rsid w:val="005B79B9"/>
    <w:rsid w:val="005C30A6"/>
    <w:rsid w:val="005D02A9"/>
    <w:rsid w:val="005D14DD"/>
    <w:rsid w:val="005E1AD0"/>
    <w:rsid w:val="005E5530"/>
    <w:rsid w:val="005F780B"/>
    <w:rsid w:val="00606508"/>
    <w:rsid w:val="0062157A"/>
    <w:rsid w:val="0062622A"/>
    <w:rsid w:val="00634C30"/>
    <w:rsid w:val="00645299"/>
    <w:rsid w:val="00646D61"/>
    <w:rsid w:val="006570B8"/>
    <w:rsid w:val="006636CD"/>
    <w:rsid w:val="006660E0"/>
    <w:rsid w:val="00681518"/>
    <w:rsid w:val="00681BF9"/>
    <w:rsid w:val="006940F8"/>
    <w:rsid w:val="006944F6"/>
    <w:rsid w:val="00696FD5"/>
    <w:rsid w:val="006A6A43"/>
    <w:rsid w:val="006B6106"/>
    <w:rsid w:val="006C4BA1"/>
    <w:rsid w:val="006C6881"/>
    <w:rsid w:val="006C6E9A"/>
    <w:rsid w:val="006D6713"/>
    <w:rsid w:val="006E66A1"/>
    <w:rsid w:val="007446D0"/>
    <w:rsid w:val="00751B3B"/>
    <w:rsid w:val="0076250A"/>
    <w:rsid w:val="007744C8"/>
    <w:rsid w:val="0077554F"/>
    <w:rsid w:val="00791984"/>
    <w:rsid w:val="00795629"/>
    <w:rsid w:val="0079597C"/>
    <w:rsid w:val="007A6422"/>
    <w:rsid w:val="007B1AAE"/>
    <w:rsid w:val="007B7E9E"/>
    <w:rsid w:val="007C28E3"/>
    <w:rsid w:val="007D5E80"/>
    <w:rsid w:val="00805D49"/>
    <w:rsid w:val="00810B65"/>
    <w:rsid w:val="00820FED"/>
    <w:rsid w:val="008245A0"/>
    <w:rsid w:val="00827E96"/>
    <w:rsid w:val="008357D5"/>
    <w:rsid w:val="0086293B"/>
    <w:rsid w:val="0086297B"/>
    <w:rsid w:val="00872360"/>
    <w:rsid w:val="00877F64"/>
    <w:rsid w:val="008805E8"/>
    <w:rsid w:val="00883D6B"/>
    <w:rsid w:val="00890BA9"/>
    <w:rsid w:val="00890FEB"/>
    <w:rsid w:val="008B2F80"/>
    <w:rsid w:val="008B6BD3"/>
    <w:rsid w:val="008C1046"/>
    <w:rsid w:val="008C26EF"/>
    <w:rsid w:val="008C6AC4"/>
    <w:rsid w:val="008F0FF5"/>
    <w:rsid w:val="008F6BAC"/>
    <w:rsid w:val="00903CAF"/>
    <w:rsid w:val="00916C17"/>
    <w:rsid w:val="00935161"/>
    <w:rsid w:val="00942254"/>
    <w:rsid w:val="00942CCE"/>
    <w:rsid w:val="00947A96"/>
    <w:rsid w:val="00965C52"/>
    <w:rsid w:val="009739F7"/>
    <w:rsid w:val="00974788"/>
    <w:rsid w:val="009858EB"/>
    <w:rsid w:val="00997B84"/>
    <w:rsid w:val="009B321B"/>
    <w:rsid w:val="009C7C96"/>
    <w:rsid w:val="009D5DF5"/>
    <w:rsid w:val="009D7A5E"/>
    <w:rsid w:val="009E0531"/>
    <w:rsid w:val="009E50E4"/>
    <w:rsid w:val="009F626B"/>
    <w:rsid w:val="00A10085"/>
    <w:rsid w:val="00A1440E"/>
    <w:rsid w:val="00A5052E"/>
    <w:rsid w:val="00A56F96"/>
    <w:rsid w:val="00A80AB4"/>
    <w:rsid w:val="00A961D9"/>
    <w:rsid w:val="00AA7E6D"/>
    <w:rsid w:val="00AB6EC3"/>
    <w:rsid w:val="00AC7CA1"/>
    <w:rsid w:val="00AC7E5D"/>
    <w:rsid w:val="00AD027A"/>
    <w:rsid w:val="00AE01C2"/>
    <w:rsid w:val="00AE738A"/>
    <w:rsid w:val="00AF13C3"/>
    <w:rsid w:val="00B255AA"/>
    <w:rsid w:val="00B27733"/>
    <w:rsid w:val="00B56B5A"/>
    <w:rsid w:val="00B73AB4"/>
    <w:rsid w:val="00B765B1"/>
    <w:rsid w:val="00B81916"/>
    <w:rsid w:val="00BA4738"/>
    <w:rsid w:val="00BB150A"/>
    <w:rsid w:val="00BB239A"/>
    <w:rsid w:val="00BB67AC"/>
    <w:rsid w:val="00BC353C"/>
    <w:rsid w:val="00BD7B14"/>
    <w:rsid w:val="00BE0169"/>
    <w:rsid w:val="00C02C75"/>
    <w:rsid w:val="00C04571"/>
    <w:rsid w:val="00C12387"/>
    <w:rsid w:val="00C27E81"/>
    <w:rsid w:val="00C302FB"/>
    <w:rsid w:val="00C41D73"/>
    <w:rsid w:val="00C425F4"/>
    <w:rsid w:val="00C45C0C"/>
    <w:rsid w:val="00C5372A"/>
    <w:rsid w:val="00C53CA9"/>
    <w:rsid w:val="00C63743"/>
    <w:rsid w:val="00C646B6"/>
    <w:rsid w:val="00C707FA"/>
    <w:rsid w:val="00C863D5"/>
    <w:rsid w:val="00C940EE"/>
    <w:rsid w:val="00CC1D25"/>
    <w:rsid w:val="00CC56A8"/>
    <w:rsid w:val="00CE0D0C"/>
    <w:rsid w:val="00CE4CCD"/>
    <w:rsid w:val="00D011BE"/>
    <w:rsid w:val="00D15A90"/>
    <w:rsid w:val="00D15C44"/>
    <w:rsid w:val="00D46595"/>
    <w:rsid w:val="00D62168"/>
    <w:rsid w:val="00D66009"/>
    <w:rsid w:val="00D7166D"/>
    <w:rsid w:val="00D73FF6"/>
    <w:rsid w:val="00D83B49"/>
    <w:rsid w:val="00D95E6D"/>
    <w:rsid w:val="00DC041F"/>
    <w:rsid w:val="00DC302A"/>
    <w:rsid w:val="00DE422F"/>
    <w:rsid w:val="00DF682A"/>
    <w:rsid w:val="00E12B66"/>
    <w:rsid w:val="00E32AEE"/>
    <w:rsid w:val="00E334C9"/>
    <w:rsid w:val="00E3706B"/>
    <w:rsid w:val="00E37D87"/>
    <w:rsid w:val="00E42359"/>
    <w:rsid w:val="00E62687"/>
    <w:rsid w:val="00E63639"/>
    <w:rsid w:val="00E64AD0"/>
    <w:rsid w:val="00E81EC6"/>
    <w:rsid w:val="00E91EB1"/>
    <w:rsid w:val="00EA5B23"/>
    <w:rsid w:val="00EA5C56"/>
    <w:rsid w:val="00EA66C5"/>
    <w:rsid w:val="00EB6231"/>
    <w:rsid w:val="00ED46B5"/>
    <w:rsid w:val="00ED6087"/>
    <w:rsid w:val="00EF046E"/>
    <w:rsid w:val="00F0440C"/>
    <w:rsid w:val="00F152B2"/>
    <w:rsid w:val="00F208CE"/>
    <w:rsid w:val="00F23281"/>
    <w:rsid w:val="00F44EFD"/>
    <w:rsid w:val="00F5491F"/>
    <w:rsid w:val="00F55617"/>
    <w:rsid w:val="00F63F81"/>
    <w:rsid w:val="00F64032"/>
    <w:rsid w:val="00F9131E"/>
    <w:rsid w:val="00FB19A8"/>
    <w:rsid w:val="00FB4DCC"/>
    <w:rsid w:val="00FC5A72"/>
    <w:rsid w:val="00FD0B03"/>
    <w:rsid w:val="00FD0B89"/>
    <w:rsid w:val="00FD1FFD"/>
    <w:rsid w:val="00FD2804"/>
    <w:rsid w:val="00FE0525"/>
    <w:rsid w:val="00FE18F4"/>
    <w:rsid w:val="00FE24AF"/>
    <w:rsid w:val="00FE490B"/>
    <w:rsid w:val="00FE7912"/>
    <w:rsid w:val="00FE7E35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3E2E"/>
  <w15:docId w15:val="{3CF61A6C-2D57-415A-B16A-A2A0F0CD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7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A477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81BF9"/>
    <w:pPr>
      <w:keepNext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1BF9"/>
    <w:rPr>
      <w:rFonts w:ascii="Arial" w:eastAsia="Times New Roman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A477F"/>
    <w:rPr>
      <w:rFonts w:eastAsia="Times New Roman"/>
      <w:b/>
      <w:sz w:val="28"/>
      <w:lang w:eastAsia="ru-RU"/>
    </w:rPr>
  </w:style>
  <w:style w:type="paragraph" w:styleId="a3">
    <w:name w:val="Title"/>
    <w:basedOn w:val="a"/>
    <w:link w:val="a4"/>
    <w:qFormat/>
    <w:rsid w:val="004A477F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A477F"/>
    <w:rPr>
      <w:rFonts w:eastAsia="Times New Roman"/>
      <w:b/>
      <w:sz w:val="28"/>
      <w:lang w:eastAsia="ru-RU"/>
    </w:rPr>
  </w:style>
  <w:style w:type="paragraph" w:styleId="a5">
    <w:name w:val="Body Text"/>
    <w:basedOn w:val="a"/>
    <w:link w:val="a6"/>
    <w:unhideWhenUsed/>
    <w:rsid w:val="004A477F"/>
    <w:rPr>
      <w:sz w:val="26"/>
    </w:rPr>
  </w:style>
  <w:style w:type="character" w:customStyle="1" w:styleId="a6">
    <w:name w:val="Основной текст Знак"/>
    <w:basedOn w:val="a0"/>
    <w:link w:val="a5"/>
    <w:rsid w:val="004A477F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DC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6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4B5AC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B5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8703786D6131CDADB38202F6F4459F5DCE552E9F54A05C2E2C54DC6A9E8FBF3269775SBx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28703786D6131CDADB38202F6F4459F5DCE552E9F54A05C2E2C54DC6A9E8FBF3269776BA99D3A5SDx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16A2CAE853DA3A59DEC091A1A549621FBFEABD89F4C2F5B129EDF1577E04F4824EEC5122BDD2289C62D3BS8A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27FF133C85DE114EB27A02F101F111B9FC7D2316AD1DA9CD932F58631A0F340634568790E9B7117Dy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28703786D6131CDADB38202F6F4459F5DBEC53E2FC4A05C2E2C54DC6A9E8FBF3269776BE9DSD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B65F-ACA1-426E-9D2F-F00F018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Pikkard_nv</cp:lastModifiedBy>
  <cp:revision>122</cp:revision>
  <cp:lastPrinted>2021-05-13T05:58:00Z</cp:lastPrinted>
  <dcterms:created xsi:type="dcterms:W3CDTF">2017-05-30T01:39:00Z</dcterms:created>
  <dcterms:modified xsi:type="dcterms:W3CDTF">2021-06-01T02:30:00Z</dcterms:modified>
</cp:coreProperties>
</file>